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3D8" w:rsidRPr="00947530" w:rsidRDefault="00E873D8" w:rsidP="00E873D8">
      <w:pPr>
        <w:pStyle w:val="a3"/>
        <w:tabs>
          <w:tab w:val="left" w:pos="709"/>
        </w:tabs>
        <w:rPr>
          <w:sz w:val="24"/>
          <w:szCs w:val="24"/>
        </w:rPr>
      </w:pPr>
      <w:r w:rsidRPr="00947530">
        <w:rPr>
          <w:sz w:val="24"/>
          <w:szCs w:val="24"/>
        </w:rPr>
        <w:t xml:space="preserve">Заявка на подбор персонала </w:t>
      </w:r>
      <w:r w:rsidR="002B3F81">
        <w:rPr>
          <w:sz w:val="24"/>
          <w:szCs w:val="24"/>
        </w:rPr>
        <w:t>(постоянное заполнение объекта, вахта</w:t>
      </w:r>
      <w:r>
        <w:rPr>
          <w:sz w:val="24"/>
          <w:szCs w:val="24"/>
        </w:rPr>
        <w:t xml:space="preserve">) </w:t>
      </w: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3024"/>
        <w:gridCol w:w="3888"/>
        <w:gridCol w:w="3435"/>
      </w:tblGrid>
      <w:tr w:rsidR="00E873D8" w:rsidRPr="00947530" w:rsidTr="00B9356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C6D9F0"/>
            <w:noWrap/>
            <w:vAlign w:val="bottom"/>
            <w:hideMark/>
          </w:tcPr>
          <w:p w:rsidR="00E873D8" w:rsidRPr="00947530" w:rsidRDefault="00E873D8" w:rsidP="005B0D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8" w:rsidRPr="002B3F81" w:rsidRDefault="00E873D8" w:rsidP="002B3F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="002B3F81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3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77A8" w:rsidRPr="00947530" w:rsidTr="00B93565">
        <w:trPr>
          <w:trHeight w:val="30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A8" w:rsidRPr="00947530" w:rsidRDefault="004377A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ИНН заказчика</w:t>
            </w:r>
          </w:p>
        </w:tc>
        <w:tc>
          <w:tcPr>
            <w:tcW w:w="3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A8" w:rsidRPr="00947530" w:rsidRDefault="004377A8" w:rsidP="005B0D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B3F81" w:rsidRPr="00947530" w:rsidTr="00B93565">
        <w:trPr>
          <w:trHeight w:val="30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F81" w:rsidRPr="00947530" w:rsidRDefault="002B3F81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3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F81" w:rsidRPr="00947530" w:rsidRDefault="002B3F81" w:rsidP="005B0D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8" w:rsidRPr="00947530" w:rsidRDefault="00E873D8" w:rsidP="002B3F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Адрес объекта рабо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8" w:rsidRPr="00947530" w:rsidRDefault="00E873D8" w:rsidP="002B3F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Название должности</w:t>
            </w:r>
          </w:p>
        </w:tc>
        <w:tc>
          <w:tcPr>
            <w:tcW w:w="3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Количество вакансий</w:t>
            </w:r>
          </w:p>
        </w:tc>
        <w:tc>
          <w:tcPr>
            <w:tcW w:w="3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B3F81" w:rsidRPr="00947530" w:rsidTr="00B93565">
        <w:trPr>
          <w:trHeight w:val="30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F81" w:rsidRPr="00947530" w:rsidRDefault="002B3F81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Контактные лица</w:t>
            </w:r>
          </w:p>
        </w:tc>
        <w:tc>
          <w:tcPr>
            <w:tcW w:w="3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F81" w:rsidRPr="00947530" w:rsidRDefault="002B3F81" w:rsidP="005B0D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8" w:rsidRDefault="002B3F81" w:rsidP="002B3F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Дата начала работы</w:t>
            </w:r>
          </w:p>
        </w:tc>
        <w:tc>
          <w:tcPr>
            <w:tcW w:w="3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73D8" w:rsidRPr="00947530" w:rsidTr="00B9356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C6D9F0"/>
            <w:noWrap/>
            <w:vAlign w:val="bottom"/>
            <w:hideMark/>
          </w:tcPr>
          <w:p w:rsidR="00E873D8" w:rsidRPr="00947530" w:rsidRDefault="00E873D8" w:rsidP="002B3F81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Условия</w:t>
            </w:r>
            <w:r w:rsidR="0043340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работы</w:t>
            </w: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Ставка 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уб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/ча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уб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/см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ремирова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ругие варианты опла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Минимальный срок вахты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рафик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7/0, 6/1</w:t>
            </w:r>
            <w:r w:rsidR="00EE3130">
              <w:rPr>
                <w:rFonts w:ascii="Calibri" w:hAnsi="Calibri" w:cs="Calibri"/>
                <w:sz w:val="24"/>
                <w:szCs w:val="24"/>
              </w:rPr>
              <w:t>, другие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9B5C60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7D388D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 xml:space="preserve">день/ночь, </w:t>
            </w:r>
            <w:r w:rsidR="007D388D">
              <w:rPr>
                <w:rFonts w:ascii="Calibri" w:hAnsi="Calibri" w:cs="Calibri"/>
                <w:sz w:val="24"/>
                <w:szCs w:val="24"/>
              </w:rPr>
              <w:t>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9B5C60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Обучение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да/нет, услови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Авансы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периодичность выпла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сумма (руб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Зарплата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налич</w:t>
            </w:r>
            <w:r>
              <w:rPr>
                <w:rFonts w:ascii="Calibri" w:hAnsi="Calibri" w:cs="Calibri"/>
                <w:sz w:val="24"/>
                <w:szCs w:val="24"/>
              </w:rPr>
              <w:t>ными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/на карту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00"/>
        </w:trPr>
        <w:tc>
          <w:tcPr>
            <w:tcW w:w="1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срок выплаты после вах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Трудоустройство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оговор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ГПХ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sz w:val="24"/>
                <w:szCs w:val="24"/>
              </w:rPr>
              <w:t>т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рудов</w:t>
            </w:r>
            <w:r>
              <w:rPr>
                <w:rFonts w:ascii="Calibri" w:hAnsi="Calibri" w:cs="Calibri"/>
                <w:sz w:val="24"/>
                <w:szCs w:val="24"/>
              </w:rPr>
              <w:t>ой договор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Проживание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бесплатно (да/нет)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общежитие/квартира, кол. чел.</w:t>
            </w:r>
            <w:r w:rsidR="0043340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7D388D" w:rsidP="005B0D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белье, готовка, стиральная 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9B5C60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Проезд до работы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в шаговой доступности (да/нет)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9B5C60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на транспорте (да/нет)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возмещается (да/нет)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2B3F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Спецодежда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выдается/не выдаетс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</w:t>
            </w:r>
            <w:r w:rsidRPr="00947530">
              <w:rPr>
                <w:rFonts w:ascii="Calibri" w:hAnsi="Calibri" w:cs="Calibri"/>
                <w:sz w:val="24"/>
                <w:szCs w:val="24"/>
              </w:rPr>
              <w:t xml:space="preserve">то брать с собой 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Питание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да/нет</w:t>
            </w:r>
            <w:r>
              <w:rPr>
                <w:rFonts w:ascii="Calibri" w:hAnsi="Calibri" w:cs="Calibri"/>
                <w:sz w:val="24"/>
                <w:szCs w:val="24"/>
              </w:rPr>
              <w:t>, какое, периодичность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9B5C60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B93565" w:rsidRPr="00947530" w:rsidTr="00B93565">
        <w:trPr>
          <w:trHeight w:val="31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3565" w:rsidRPr="00B93565" w:rsidRDefault="00B93565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Дополнительно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3565" w:rsidRPr="00947530" w:rsidRDefault="00B93565" w:rsidP="005B0D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3565" w:rsidRPr="00947530" w:rsidRDefault="00B93565" w:rsidP="009B5C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73D8" w:rsidRPr="00947530" w:rsidTr="00B93565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C6D9F0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Требования</w:t>
            </w: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Опыт работы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требуется/не требуется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ребования по опыту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2B3F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Документы</w:t>
            </w:r>
          </w:p>
        </w:tc>
        <w:tc>
          <w:tcPr>
            <w:tcW w:w="3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Судимость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да/нет</w:t>
            </w:r>
            <w:r w:rsidR="00433406">
              <w:rPr>
                <w:rFonts w:ascii="Calibri" w:hAnsi="Calibri" w:cs="Calibri"/>
                <w:sz w:val="24"/>
                <w:szCs w:val="24"/>
              </w:rPr>
              <w:t>/не имеет значени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2B3F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Проверка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да/нет</w:t>
            </w:r>
            <w:r>
              <w:rPr>
                <w:rFonts w:ascii="Calibri" w:hAnsi="Calibri" w:cs="Calibri"/>
                <w:sz w:val="24"/>
                <w:szCs w:val="24"/>
              </w:rPr>
              <w:t>, какие докумен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Пол (мужчины/женщины)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3D8" w:rsidRPr="00947530" w:rsidRDefault="00E873D8" w:rsidP="005B0DE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433406" w:rsidRDefault="00AE4075" w:rsidP="005B0DE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33406">
              <w:rPr>
                <w:rFonts w:ascii="Calibri" w:hAnsi="Calibri" w:cs="Calibri"/>
                <w:bCs/>
                <w:sz w:val="24"/>
                <w:szCs w:val="24"/>
              </w:rPr>
              <w:t>О</w:t>
            </w:r>
            <w:r w:rsidR="00E873D8" w:rsidRPr="00433406">
              <w:rPr>
                <w:rFonts w:ascii="Calibri" w:hAnsi="Calibri" w:cs="Calibri"/>
                <w:bCs/>
                <w:sz w:val="24"/>
                <w:szCs w:val="24"/>
              </w:rPr>
              <w:t>т</w:t>
            </w:r>
            <w:r w:rsidR="00474F9D" w:rsidRPr="00433406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433406" w:rsidRDefault="00AE4075" w:rsidP="005B0DE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33406">
              <w:rPr>
                <w:rFonts w:ascii="Calibri" w:hAnsi="Calibri" w:cs="Calibri"/>
                <w:bCs/>
                <w:sz w:val="24"/>
                <w:szCs w:val="24"/>
              </w:rPr>
              <w:t>Д</w:t>
            </w:r>
            <w:r w:rsidR="00E873D8" w:rsidRPr="00433406">
              <w:rPr>
                <w:rFonts w:ascii="Calibri" w:hAnsi="Calibri" w:cs="Calibri"/>
                <w:bCs/>
                <w:sz w:val="24"/>
                <w:szCs w:val="24"/>
              </w:rPr>
              <w:t>о</w:t>
            </w:r>
            <w:r w:rsidR="00474F9D" w:rsidRPr="00433406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34273" w:rsidRPr="00947530" w:rsidTr="00B93565">
        <w:trPr>
          <w:trHeight w:val="315"/>
        </w:trPr>
        <w:tc>
          <w:tcPr>
            <w:tcW w:w="1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273" w:rsidRPr="00947530" w:rsidRDefault="00F34273" w:rsidP="002B0DF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Медицинская книжка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273" w:rsidRPr="00947530" w:rsidRDefault="00F34273" w:rsidP="002B0DF2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требуется/не требуетс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4273" w:rsidRPr="00947530" w:rsidRDefault="00F34273" w:rsidP="002B0DF2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34273" w:rsidRPr="00947530" w:rsidTr="00B93565">
        <w:trPr>
          <w:trHeight w:val="315"/>
        </w:trPr>
        <w:tc>
          <w:tcPr>
            <w:tcW w:w="1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4273" w:rsidRPr="00947530" w:rsidRDefault="00F34273" w:rsidP="002B0DF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273" w:rsidRPr="00947530" w:rsidRDefault="00F34273" w:rsidP="002B0D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формляется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на объекте, 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да/нет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4273" w:rsidRPr="00947530" w:rsidRDefault="00F34273" w:rsidP="002B0DF2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B3F81" w:rsidRPr="00947530" w:rsidTr="002B3F81">
        <w:trPr>
          <w:trHeight w:val="31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F81" w:rsidRPr="00B93565" w:rsidRDefault="002B3F81" w:rsidP="0052400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Дополнительно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F81" w:rsidRPr="00947530" w:rsidRDefault="002B3F81" w:rsidP="0052400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73D8" w:rsidRPr="00947530" w:rsidTr="00B93565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C6D9F0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Взять с собой</w:t>
            </w:r>
          </w:p>
        </w:tc>
      </w:tr>
      <w:tr w:rsidR="00E873D8" w:rsidRPr="00947530" w:rsidTr="00B93565">
        <w:trPr>
          <w:trHeight w:val="31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Вещи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73D8" w:rsidRPr="00947530" w:rsidRDefault="00E873D8" w:rsidP="005B0DEF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B93565" w:rsidRPr="00947530" w:rsidTr="00B93565">
        <w:trPr>
          <w:trHeight w:val="31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65" w:rsidRPr="00947530" w:rsidRDefault="00B93565" w:rsidP="0052400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Дополнительно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3565" w:rsidRPr="00947530" w:rsidRDefault="00B93565" w:rsidP="0052400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873D8" w:rsidRDefault="00E873D8" w:rsidP="00666A3B">
      <w:pPr>
        <w:tabs>
          <w:tab w:val="left" w:pos="709"/>
        </w:tabs>
        <w:rPr>
          <w:b/>
          <w:color w:val="548DD4" w:themeColor="text2" w:themeTint="99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7219"/>
      </w:tblGrid>
      <w:tr w:rsidR="002B3F81" w:rsidRPr="00947530" w:rsidTr="00ED487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C6D9F0"/>
            <w:noWrap/>
            <w:vAlign w:val="bottom"/>
            <w:hideMark/>
          </w:tcPr>
          <w:p w:rsidR="002B3F81" w:rsidRPr="00947530" w:rsidRDefault="002B3F81" w:rsidP="00ED487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Требуется организовать ООО «Ре-Агент»</w:t>
            </w:r>
          </w:p>
        </w:tc>
      </w:tr>
      <w:tr w:rsidR="002B3F81" w:rsidRPr="00947530" w:rsidTr="002B3F81">
        <w:trPr>
          <w:trHeight w:val="30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81" w:rsidRDefault="002B3F81" w:rsidP="00ED48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Доставка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81" w:rsidRPr="00947530" w:rsidRDefault="002B3F81" w:rsidP="00ED48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B3F81" w:rsidRPr="00947530" w:rsidTr="002B3F81">
        <w:trPr>
          <w:trHeight w:val="30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81" w:rsidRDefault="002B3F81" w:rsidP="00ED48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81" w:rsidRPr="00947530" w:rsidRDefault="002B3F81" w:rsidP="00ED48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B3F81" w:rsidRPr="00947530" w:rsidTr="002B3F81">
        <w:trPr>
          <w:trHeight w:val="30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81" w:rsidRDefault="002B3F81" w:rsidP="00ED48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Проверка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81" w:rsidRPr="00947530" w:rsidRDefault="002B3F81" w:rsidP="00ED48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B3F81" w:rsidRPr="00947530" w:rsidTr="002B3F81">
        <w:trPr>
          <w:trHeight w:val="30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81" w:rsidRPr="00947530" w:rsidRDefault="002B3F81" w:rsidP="00ED48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Проживание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81" w:rsidRPr="00947530" w:rsidRDefault="002B3F81" w:rsidP="00ED48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B3F81" w:rsidRPr="00947530" w:rsidTr="002B3F81">
        <w:trPr>
          <w:trHeight w:val="30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2B3F81" w:rsidRPr="00A170E1" w:rsidRDefault="002B3F81" w:rsidP="00ED48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Питание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2B3F81" w:rsidRPr="00A170E1" w:rsidRDefault="002B3F81" w:rsidP="00ED48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3F81" w:rsidRPr="00947530" w:rsidTr="002B3F81">
        <w:trPr>
          <w:trHeight w:val="30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2B3F81" w:rsidRPr="00947530" w:rsidRDefault="002B3F81" w:rsidP="00ED48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Спецодежда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2B3F81" w:rsidRPr="00433406" w:rsidRDefault="002B3F81" w:rsidP="00ED48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3F81" w:rsidRPr="00947530" w:rsidTr="002B3F81">
        <w:trPr>
          <w:trHeight w:val="30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2B3F81" w:rsidRPr="00A170E1" w:rsidRDefault="002B3F81" w:rsidP="00ED48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Медицинский осмотр и т.д.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2B3F81" w:rsidRPr="00A170E1" w:rsidRDefault="002B3F81" w:rsidP="00ED48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3F81" w:rsidRPr="00947530" w:rsidTr="002B3F81">
        <w:trPr>
          <w:trHeight w:val="30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2B3F81" w:rsidRPr="00A170E1" w:rsidRDefault="002B3F81" w:rsidP="00ED48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Дополнительно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2B3F81" w:rsidRPr="00A170E1" w:rsidRDefault="002B3F81" w:rsidP="00ED48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393366" w:rsidRDefault="00393366" w:rsidP="002B3F81">
      <w:pPr>
        <w:tabs>
          <w:tab w:val="left" w:pos="709"/>
        </w:tabs>
        <w:spacing w:line="240" w:lineRule="atLeast"/>
      </w:pPr>
    </w:p>
    <w:sectPr w:rsidR="00393366" w:rsidSect="000D4F31">
      <w:footerReference w:type="default" r:id="rId7"/>
      <w:endnotePr>
        <w:numFmt w:val="decimal"/>
      </w:endnotePr>
      <w:pgSz w:w="11906" w:h="16838"/>
      <w:pgMar w:top="426" w:right="850" w:bottom="142" w:left="709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D2" w:rsidRDefault="00DA3BD2" w:rsidP="000D4F31">
      <w:r>
        <w:separator/>
      </w:r>
    </w:p>
  </w:endnote>
  <w:endnote w:type="continuationSeparator" w:id="0">
    <w:p w:rsidR="00DA3BD2" w:rsidRDefault="00DA3BD2" w:rsidP="000D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31" w:rsidRDefault="000D4F31">
    <w:pPr>
      <w:pStyle w:val="ac"/>
      <w:rPr>
        <w:b/>
        <w:sz w:val="24"/>
        <w:szCs w:val="24"/>
      </w:rPr>
    </w:pPr>
  </w:p>
  <w:p w:rsidR="000D4F31" w:rsidRDefault="000D4F31">
    <w:pPr>
      <w:pStyle w:val="ac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D2" w:rsidRDefault="00DA3BD2" w:rsidP="000D4F31">
      <w:r>
        <w:separator/>
      </w:r>
    </w:p>
  </w:footnote>
  <w:footnote w:type="continuationSeparator" w:id="0">
    <w:p w:rsidR="00DA3BD2" w:rsidRDefault="00DA3BD2" w:rsidP="000D4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3B"/>
    <w:rsid w:val="0000711A"/>
    <w:rsid w:val="00040E06"/>
    <w:rsid w:val="00060721"/>
    <w:rsid w:val="000A1399"/>
    <w:rsid w:val="000C76F7"/>
    <w:rsid w:val="000D4F31"/>
    <w:rsid w:val="000E3C6F"/>
    <w:rsid w:val="000E660F"/>
    <w:rsid w:val="000F560E"/>
    <w:rsid w:val="00152F8D"/>
    <w:rsid w:val="002510C6"/>
    <w:rsid w:val="002B3F81"/>
    <w:rsid w:val="00393366"/>
    <w:rsid w:val="003F2946"/>
    <w:rsid w:val="00414004"/>
    <w:rsid w:val="00433406"/>
    <w:rsid w:val="004377A8"/>
    <w:rsid w:val="00474F9D"/>
    <w:rsid w:val="00597A8B"/>
    <w:rsid w:val="005C2F44"/>
    <w:rsid w:val="00620866"/>
    <w:rsid w:val="00666A3B"/>
    <w:rsid w:val="006869A6"/>
    <w:rsid w:val="006D1EA8"/>
    <w:rsid w:val="007C44C3"/>
    <w:rsid w:val="007D388D"/>
    <w:rsid w:val="008A0597"/>
    <w:rsid w:val="008A2A0C"/>
    <w:rsid w:val="009105D0"/>
    <w:rsid w:val="009569B9"/>
    <w:rsid w:val="00972E0F"/>
    <w:rsid w:val="009B5C60"/>
    <w:rsid w:val="00A00D07"/>
    <w:rsid w:val="00A170E1"/>
    <w:rsid w:val="00A4352E"/>
    <w:rsid w:val="00AE4075"/>
    <w:rsid w:val="00AF42D7"/>
    <w:rsid w:val="00B30873"/>
    <w:rsid w:val="00B43120"/>
    <w:rsid w:val="00B912F0"/>
    <w:rsid w:val="00B93565"/>
    <w:rsid w:val="00DA3BD2"/>
    <w:rsid w:val="00E00F91"/>
    <w:rsid w:val="00E873D8"/>
    <w:rsid w:val="00EE3130"/>
    <w:rsid w:val="00F34273"/>
    <w:rsid w:val="00F3755C"/>
    <w:rsid w:val="00FB68ED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69412"/>
  <w15:docId w15:val="{68DD8AFB-0B4C-4DE4-BFDE-4B8069BE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6A3B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6A3B"/>
    <w:rPr>
      <w:rFonts w:ascii="Times New Roman" w:eastAsia="Times New Roman" w:hAnsi="Times New Roman" w:cs="Times New Roman"/>
      <w:b/>
      <w:bCs/>
    </w:rPr>
  </w:style>
  <w:style w:type="paragraph" w:styleId="a3">
    <w:name w:val="Title"/>
    <w:basedOn w:val="a"/>
    <w:link w:val="a4"/>
    <w:qFormat/>
    <w:rsid w:val="00666A3B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666A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3C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C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0D4F31"/>
  </w:style>
  <w:style w:type="character" w:customStyle="1" w:styleId="a8">
    <w:name w:val="Текст концевой сноски Знак"/>
    <w:basedOn w:val="a0"/>
    <w:link w:val="a7"/>
    <w:uiPriority w:val="99"/>
    <w:semiHidden/>
    <w:rsid w:val="000D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0D4F3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D4F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D4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4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E00F91"/>
    <w:pPr>
      <w:ind w:firstLine="567"/>
      <w:jc w:val="both"/>
    </w:pPr>
  </w:style>
  <w:style w:type="character" w:customStyle="1" w:styleId="af">
    <w:name w:val="Основной текст с отступом Знак"/>
    <w:basedOn w:val="a0"/>
    <w:link w:val="ae"/>
    <w:rsid w:val="00E00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E00F91"/>
    <w:pPr>
      <w:jc w:val="both"/>
    </w:pPr>
  </w:style>
  <w:style w:type="character" w:customStyle="1" w:styleId="af1">
    <w:name w:val="Основной текст Знак"/>
    <w:basedOn w:val="a0"/>
    <w:link w:val="af0"/>
    <w:rsid w:val="00E00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tterClosing">
    <w:name w:val="LetterClosing"/>
    <w:basedOn w:val="a"/>
    <w:rsid w:val="00E00F91"/>
    <w:rPr>
      <w:rFonts w:eastAsia="MS Minch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DC97F-2420-4E4D-B0D7-E59FC7F3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еджер</cp:lastModifiedBy>
  <cp:revision>7</cp:revision>
  <cp:lastPrinted>2020-07-13T08:12:00Z</cp:lastPrinted>
  <dcterms:created xsi:type="dcterms:W3CDTF">2020-07-21T08:09:00Z</dcterms:created>
  <dcterms:modified xsi:type="dcterms:W3CDTF">2020-12-07T07:24:00Z</dcterms:modified>
</cp:coreProperties>
</file>